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41" w:rsidRPr="001F5781" w:rsidRDefault="00066641" w:rsidP="00CB409E">
      <w:pPr>
        <w:shd w:val="clear" w:color="auto" w:fill="F2F2F2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sr-Latn-CS"/>
        </w:rPr>
      </w:pPr>
      <w:r w:rsidRPr="001F578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sr-Cyrl-CS"/>
        </w:rPr>
        <w:t>РАСПОРЕД ПИСМЕНИХ ПРОВЕРА ЗНАЊА ДУЖИХ ОД ПЕТНАЕСТ МИНУТА</w:t>
      </w:r>
      <w:r w:rsidR="00715B02" w:rsidRPr="001F578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sr-Cyrl-CS"/>
        </w:rPr>
        <w:t>, ПРВО</w:t>
      </w:r>
      <w:r w:rsidR="0036620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sr-Cyrl-CS"/>
        </w:rPr>
        <w:t xml:space="preserve"> ПОЛУГОДИШТЕ ШКОЛ</w:t>
      </w:r>
      <w:r w:rsidR="0036620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en-US"/>
        </w:rPr>
        <w:t>.</w:t>
      </w:r>
      <w:r w:rsidR="006E06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sr-Cyrl-CS"/>
        </w:rPr>
        <w:t xml:space="preserve"> 20</w:t>
      </w:r>
      <w:r w:rsidR="006E06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en-US"/>
        </w:rPr>
        <w:t>20</w:t>
      </w:r>
      <w:r w:rsidR="0084416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sr-Cyrl-CS"/>
        </w:rPr>
        <w:t>/</w:t>
      </w:r>
      <w:r w:rsidR="006E06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en-US"/>
        </w:rPr>
        <w:t>21</w:t>
      </w:r>
      <w:r w:rsidRPr="001F578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sr-Cyrl-CS"/>
        </w:rPr>
        <w:t xml:space="preserve">. ГОДИНЕ  </w:t>
      </w:r>
      <w:r w:rsidRPr="001F578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sr-Latn-CS"/>
        </w:rPr>
        <w:t>6</w:t>
      </w:r>
      <w:r w:rsidRPr="001F578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sr-Cyrl-CS"/>
        </w:rPr>
        <w:t>. РАЗРЕД</w:t>
      </w:r>
    </w:p>
    <w:p w:rsidR="00066641" w:rsidRPr="00066641" w:rsidRDefault="00066641" w:rsidP="00066641">
      <w:pPr>
        <w:shd w:val="clear" w:color="auto" w:fill="F2F2F2"/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vertAlign w:val="subscript"/>
          <w:lang w:val="sr-Latn-CS"/>
        </w:rPr>
      </w:pPr>
    </w:p>
    <w:tbl>
      <w:tblPr>
        <w:tblW w:w="15188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628"/>
        <w:gridCol w:w="1349"/>
        <w:gridCol w:w="1440"/>
        <w:gridCol w:w="1350"/>
        <w:gridCol w:w="1260"/>
        <w:gridCol w:w="1267"/>
        <w:gridCol w:w="1433"/>
        <w:gridCol w:w="1170"/>
        <w:gridCol w:w="1080"/>
        <w:gridCol w:w="1260"/>
        <w:gridCol w:w="1172"/>
      </w:tblGrid>
      <w:tr w:rsidR="00066641" w:rsidRPr="008A173A" w:rsidTr="00BA69BA">
        <w:trPr>
          <w:trHeight w:val="505"/>
        </w:trPr>
        <w:tc>
          <w:tcPr>
            <w:tcW w:w="24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8A173A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A173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  <w:p w:rsidR="00953435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Наставни</w:t>
            </w:r>
          </w:p>
          <w:p w:rsidR="00066641" w:rsidRPr="00CD3E80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предмети</w:t>
            </w:r>
          </w:p>
        </w:tc>
        <w:tc>
          <w:tcPr>
            <w:tcW w:w="66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066641" w:rsidRPr="00CB409E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B40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Распоред</w:t>
            </w:r>
            <w:r w:rsidR="00B53016" w:rsidRPr="00CB40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CB40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исмених</w:t>
            </w:r>
            <w:r w:rsidR="00B53016" w:rsidRPr="00CB40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CB40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задатака</w:t>
            </w:r>
          </w:p>
          <w:p w:rsidR="00066641" w:rsidRPr="00CB409E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61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066641" w:rsidRPr="00CB409E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B40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Распоред</w:t>
            </w:r>
            <w:r w:rsidR="00B53016" w:rsidRPr="00CB40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CB40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исмених</w:t>
            </w:r>
            <w:r w:rsidR="00B53016" w:rsidRPr="00CB40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CB40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вежби, контролних</w:t>
            </w:r>
          </w:p>
          <w:p w:rsidR="00066641" w:rsidRPr="00CB409E" w:rsidRDefault="00066641" w:rsidP="00CB409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така и тестирања</w:t>
            </w:r>
          </w:p>
        </w:tc>
      </w:tr>
      <w:tr w:rsidR="00066641" w:rsidRPr="008A173A" w:rsidTr="0018124E">
        <w:trPr>
          <w:trHeight w:val="903"/>
        </w:trPr>
        <w:tc>
          <w:tcPr>
            <w:tcW w:w="24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6641" w:rsidRPr="008A173A" w:rsidRDefault="00066641" w:rsidP="00BA69B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CB409E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B409E">
              <w:rPr>
                <w:rFonts w:ascii="Times New Roman" w:eastAsia="Times New Roman" w:hAnsi="Times New Roman" w:cs="Times New Roman"/>
                <w:b/>
                <w:color w:val="333333"/>
              </w:rPr>
              <w:t>Септемб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CB409E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</w:pPr>
            <w:r w:rsidRPr="00CB409E"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  <w:t>Октоб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CB409E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</w:pPr>
            <w:r w:rsidRPr="00CB409E"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  <w:t>Новемб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CB409E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</w:pPr>
            <w:r w:rsidRPr="00CB409E"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  <w:t>Д</w:t>
            </w:r>
            <w:r w:rsidR="00312B72" w:rsidRPr="00CB409E">
              <w:rPr>
                <w:rFonts w:ascii="Times New Roman" w:eastAsia="Times New Roman" w:hAnsi="Times New Roman" w:cs="Times New Roman"/>
                <w:b/>
                <w:color w:val="333333"/>
              </w:rPr>
              <w:t>е</w:t>
            </w:r>
            <w:r w:rsidRPr="00CB409E"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  <w:t>цембар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CB409E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B409E">
              <w:rPr>
                <w:rFonts w:ascii="Times New Roman" w:eastAsia="Times New Roman" w:hAnsi="Times New Roman" w:cs="Times New Roman"/>
                <w:b/>
                <w:color w:val="333333"/>
              </w:rPr>
              <w:t>Јануа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CB409E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</w:pPr>
            <w:r w:rsidRPr="00CB409E"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  <w:t>Септембар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066641" w:rsidRPr="00CB409E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</w:pPr>
            <w:r w:rsidRPr="00CB409E"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  <w:t>Октоба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066641" w:rsidRPr="00CB409E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</w:pPr>
            <w:r w:rsidRPr="00CB409E"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  <w:t>Новемба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066641" w:rsidRPr="00CB409E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</w:pPr>
            <w:r w:rsidRPr="00CB409E"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  <w:t>Децембар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066641" w:rsidRPr="00CB409E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</w:pPr>
            <w:r w:rsidRPr="00CB409E">
              <w:rPr>
                <w:rFonts w:ascii="Times New Roman" w:eastAsia="Times New Roman" w:hAnsi="Times New Roman" w:cs="Times New Roman"/>
                <w:b/>
                <w:color w:val="333333"/>
                <w:lang w:val="sr-Cyrl-CS"/>
              </w:rPr>
              <w:t>Јануар</w:t>
            </w:r>
          </w:p>
        </w:tc>
      </w:tr>
      <w:tr w:rsidR="00066641" w:rsidRPr="004A1A08" w:rsidTr="0018124E">
        <w:trPr>
          <w:trHeight w:val="12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4A1A08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4A1A0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1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35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рпски</w:t>
            </w:r>
          </w:p>
          <w:p w:rsidR="00066641" w:rsidRPr="00FB02E4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FB02E4" w:rsidRDefault="00066641" w:rsidP="001724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A7" w:rsidRPr="001F5781" w:rsidRDefault="001724A7" w:rsidP="001724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</w:t>
            </w: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1724A7" w:rsidRPr="001F5781" w:rsidRDefault="001724A7" w:rsidP="001724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6/1,6/2,6/3 </w:t>
            </w:r>
          </w:p>
          <w:p w:rsidR="00066641" w:rsidRPr="00FB02E4" w:rsidRDefault="00066641" w:rsidP="006E068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C914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4A7" w:rsidRPr="001F5781" w:rsidRDefault="001724A7" w:rsidP="001724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1724A7" w:rsidRPr="001F5781" w:rsidRDefault="001724A7" w:rsidP="001724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6/1,6/2,6/3 </w:t>
            </w:r>
          </w:p>
          <w:p w:rsidR="00066641" w:rsidRPr="00FB02E4" w:rsidRDefault="00066641" w:rsidP="006E068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sr-Cyrl-CS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sr-Cyrl-C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1724A7" w:rsidRPr="001F5781" w:rsidRDefault="001724A7" w:rsidP="001724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1724A7" w:rsidRPr="001F5781" w:rsidRDefault="001724A7" w:rsidP="001724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/1,6/2,6/3</w:t>
            </w:r>
            <w:bookmarkStart w:id="0" w:name="_GoBack"/>
            <w:bookmarkEnd w:id="0"/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:rsidR="00066641" w:rsidRPr="00FB02E4" w:rsidRDefault="00066641" w:rsidP="006E068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066641" w:rsidRPr="00FB02E4" w:rsidRDefault="00066641" w:rsidP="00C914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1724A7" w:rsidRPr="001F5781" w:rsidRDefault="001724A7" w:rsidP="001724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1724A7" w:rsidRPr="001F5781" w:rsidRDefault="001724A7" w:rsidP="001724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6/1,6/2,6/3 </w:t>
            </w:r>
          </w:p>
          <w:p w:rsidR="00066641" w:rsidRPr="00FB02E4" w:rsidRDefault="00066641" w:rsidP="006E068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066641" w:rsidRPr="00FB02E4" w:rsidRDefault="00066641" w:rsidP="001F578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66641" w:rsidRPr="004A1A08" w:rsidTr="0018124E">
        <w:trPr>
          <w:trHeight w:val="166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4A1A08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4A1A0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2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CD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нглески</w:t>
            </w:r>
          </w:p>
          <w:p w:rsidR="00066641" w:rsidRPr="00FB02E4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30" w:rsidRPr="001F5781" w:rsidRDefault="00743F30" w:rsidP="00743F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4</w:t>
            </w: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743F30" w:rsidRDefault="00743F30" w:rsidP="00743F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/1,6/2,6/3</w:t>
            </w:r>
          </w:p>
          <w:p w:rsidR="00066641" w:rsidRPr="00FB02E4" w:rsidRDefault="00066641" w:rsidP="000802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6E068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743F30" w:rsidRPr="001F5781" w:rsidRDefault="00743F30" w:rsidP="00743F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9</w:t>
            </w: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743F30" w:rsidRDefault="00743F30" w:rsidP="00743F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/1,6/2,6/3</w:t>
            </w:r>
          </w:p>
          <w:p w:rsidR="00066641" w:rsidRPr="00FB02E4" w:rsidRDefault="00066641" w:rsidP="006E068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066641" w:rsidRPr="00FB02E4" w:rsidRDefault="00066641" w:rsidP="00743F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066641" w:rsidRPr="00FB02E4" w:rsidRDefault="00066641" w:rsidP="004803A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743F30" w:rsidRPr="001F5781" w:rsidRDefault="00743F30" w:rsidP="00743F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20</w:t>
            </w: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743F30" w:rsidRDefault="00743F30" w:rsidP="00743F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/1,6/2,6/3</w:t>
            </w:r>
          </w:p>
          <w:p w:rsidR="00066641" w:rsidRPr="00FB02E4" w:rsidRDefault="00066641" w:rsidP="006E068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066641" w:rsidRPr="004A1A08" w:rsidTr="0018124E">
        <w:trPr>
          <w:trHeight w:val="194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4A1A08" w:rsidRDefault="00066641" w:rsidP="00F620C3">
            <w:pPr>
              <w:spacing w:before="240"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3</w:t>
            </w:r>
            <w:r w:rsidRPr="004A1A0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FB02E4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F620C3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812" w:rsidRPr="001F5781" w:rsidRDefault="00482812" w:rsidP="0048281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9</w:t>
            </w: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482812" w:rsidRDefault="00482812" w:rsidP="0048281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/1,6/2,6/3</w:t>
            </w:r>
          </w:p>
          <w:p w:rsidR="00066641" w:rsidRPr="00FB02E4" w:rsidRDefault="00066641" w:rsidP="006E068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D85C6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620C3" w:rsidRDefault="00066641" w:rsidP="00F620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812" w:rsidRPr="001F5781" w:rsidRDefault="00482812" w:rsidP="0048281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20</w:t>
            </w: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482812" w:rsidRDefault="00482812" w:rsidP="0048281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/1,6/2,6/3</w:t>
            </w:r>
          </w:p>
          <w:p w:rsidR="00066641" w:rsidRPr="00FB02E4" w:rsidRDefault="00066641" w:rsidP="006E068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6E068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82812" w:rsidRPr="001F5781" w:rsidRDefault="00482812" w:rsidP="0048281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6</w:t>
            </w: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482812" w:rsidRPr="001F5781" w:rsidRDefault="00482812" w:rsidP="0048281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6/1,6/2,6/3 </w:t>
            </w:r>
          </w:p>
          <w:p w:rsidR="00066641" w:rsidRPr="00FB02E4" w:rsidRDefault="00066641" w:rsidP="008441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82812" w:rsidRPr="001F5781" w:rsidRDefault="00482812" w:rsidP="0048281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4</w:t>
            </w: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482812" w:rsidRDefault="00482812" w:rsidP="0048281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/1,6/2,6/3</w:t>
            </w:r>
          </w:p>
          <w:p w:rsidR="00066641" w:rsidRPr="00FB02E4" w:rsidRDefault="00066641" w:rsidP="006E068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82812" w:rsidRPr="001F5781" w:rsidRDefault="00482812" w:rsidP="0048281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7</w:t>
            </w: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482812" w:rsidRPr="001F5781" w:rsidRDefault="00482812" w:rsidP="0048281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6/1,6/2,6/3 </w:t>
            </w:r>
          </w:p>
          <w:p w:rsidR="00482812" w:rsidRPr="001F5781" w:rsidRDefault="00482812" w:rsidP="0048281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066641" w:rsidRPr="00F620C3" w:rsidRDefault="00066641" w:rsidP="00F620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066641" w:rsidRPr="00F620C3" w:rsidRDefault="00066641" w:rsidP="00F620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066641" w:rsidRPr="004A1A08" w:rsidTr="0018124E">
        <w:trPr>
          <w:trHeight w:val="105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CD3E80" w:rsidRDefault="00654835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4</w:t>
            </w:r>
            <w:r w:rsidR="00066641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491163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ранцуски</w:t>
            </w:r>
            <w:r w:rsidR="00141F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06664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6E068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63" w:rsidRPr="001F5781" w:rsidRDefault="00491163" w:rsidP="004911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491163" w:rsidRPr="001F5781" w:rsidRDefault="00491163" w:rsidP="004911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6/1,6/2,6/3 </w:t>
            </w:r>
          </w:p>
          <w:p w:rsidR="00066641" w:rsidRPr="00FB02E4" w:rsidRDefault="00066641" w:rsidP="00DD5F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91163" w:rsidRPr="001F5781" w:rsidRDefault="00491163" w:rsidP="004911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491163" w:rsidRPr="001F5781" w:rsidRDefault="00491163" w:rsidP="004911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6/1,6/2,6/3 </w:t>
            </w:r>
          </w:p>
          <w:p w:rsidR="00066641" w:rsidRPr="00FB02E4" w:rsidRDefault="00066641" w:rsidP="006E068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066641" w:rsidRPr="00FB02E4" w:rsidRDefault="00066641" w:rsidP="00674C7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A562C" w:rsidRPr="004A1A08" w:rsidTr="0018124E">
        <w:trPr>
          <w:trHeight w:val="105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2C" w:rsidRDefault="00654835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lastRenderedPageBreak/>
              <w:t>5</w:t>
            </w:r>
            <w:r w:rsidR="004A562C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2C" w:rsidRDefault="004A562C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Историја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2C" w:rsidRPr="00FB02E4" w:rsidRDefault="004A562C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2C" w:rsidRPr="00FB02E4" w:rsidRDefault="004A562C" w:rsidP="001F578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2C" w:rsidRPr="00FB02E4" w:rsidRDefault="004A562C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2C" w:rsidRPr="00FB02E4" w:rsidRDefault="004A562C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2C" w:rsidRPr="00FB02E4" w:rsidRDefault="004A562C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2C" w:rsidRPr="00FB02E4" w:rsidRDefault="004A562C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A562C" w:rsidRPr="001F5781" w:rsidRDefault="004A562C" w:rsidP="006E068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0A137E" w:rsidRPr="001F5781" w:rsidRDefault="000A137E" w:rsidP="000A137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1</w:t>
            </w: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0A137E" w:rsidRDefault="000A137E" w:rsidP="000A137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 w:rsidRPr="001F5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/1,6/2,6/3</w:t>
            </w:r>
          </w:p>
          <w:p w:rsidR="004A562C" w:rsidRDefault="004A562C" w:rsidP="00295DA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A562C" w:rsidRPr="001F5781" w:rsidRDefault="004A562C" w:rsidP="006E068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4A562C" w:rsidRPr="00FB02E4" w:rsidRDefault="004A562C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066641" w:rsidRPr="00F935CD" w:rsidRDefault="00F935CD" w:rsidP="00F935CD">
      <w:pPr>
        <w:shd w:val="clear" w:color="auto" w:fill="F2F2F2"/>
        <w:spacing w:before="240" w:after="0" w:line="240" w:lineRule="auto"/>
        <w:rPr>
          <w:rFonts w:ascii="Arial" w:eastAsia="Times New Roman" w:hAnsi="Arial" w:cs="Arial"/>
          <w:color w:val="333333"/>
          <w:sz w:val="18"/>
          <w:szCs w:val="18"/>
          <w:lang w:val="sr-Cyrl-CS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*</w:t>
      </w:r>
      <w:r w:rsidR="00066641" w:rsidRPr="00F935CD">
        <w:rPr>
          <w:rFonts w:ascii="Arial" w:eastAsia="Times New Roman" w:hAnsi="Arial" w:cs="Arial"/>
          <w:color w:val="333333"/>
          <w:sz w:val="24"/>
          <w:szCs w:val="24"/>
          <w:lang w:val="sr-Cyrl-CS"/>
        </w:rPr>
        <w:t xml:space="preserve">РН – број радне недеље у школском календару  </w:t>
      </w:r>
    </w:p>
    <w:sectPr w:rsidR="00066641" w:rsidRPr="00F935CD" w:rsidSect="0083685C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0A60"/>
    <w:multiLevelType w:val="hybridMultilevel"/>
    <w:tmpl w:val="5A40B6C2"/>
    <w:lvl w:ilvl="0" w:tplc="59023C3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AE6E01"/>
    <w:multiLevelType w:val="hybridMultilevel"/>
    <w:tmpl w:val="0908EBA0"/>
    <w:lvl w:ilvl="0" w:tplc="A462E7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3A"/>
    <w:rsid w:val="00010B29"/>
    <w:rsid w:val="00066641"/>
    <w:rsid w:val="00072D49"/>
    <w:rsid w:val="00073060"/>
    <w:rsid w:val="0008022A"/>
    <w:rsid w:val="00080FD0"/>
    <w:rsid w:val="00081F81"/>
    <w:rsid w:val="000A137E"/>
    <w:rsid w:val="000E3891"/>
    <w:rsid w:val="000E597D"/>
    <w:rsid w:val="000F28EF"/>
    <w:rsid w:val="00100C9D"/>
    <w:rsid w:val="00115B9A"/>
    <w:rsid w:val="001247EE"/>
    <w:rsid w:val="001354A0"/>
    <w:rsid w:val="00141F31"/>
    <w:rsid w:val="00143CBD"/>
    <w:rsid w:val="00152052"/>
    <w:rsid w:val="00157A8C"/>
    <w:rsid w:val="00165582"/>
    <w:rsid w:val="001724A7"/>
    <w:rsid w:val="001762EB"/>
    <w:rsid w:val="0018124E"/>
    <w:rsid w:val="001B4633"/>
    <w:rsid w:val="001F5781"/>
    <w:rsid w:val="002762BC"/>
    <w:rsid w:val="002867BA"/>
    <w:rsid w:val="00295DA0"/>
    <w:rsid w:val="002B79AF"/>
    <w:rsid w:val="002C05F0"/>
    <w:rsid w:val="002E15AD"/>
    <w:rsid w:val="002E60F3"/>
    <w:rsid w:val="002F3601"/>
    <w:rsid w:val="00312B72"/>
    <w:rsid w:val="00347142"/>
    <w:rsid w:val="00357C52"/>
    <w:rsid w:val="00366202"/>
    <w:rsid w:val="003700EC"/>
    <w:rsid w:val="0037375A"/>
    <w:rsid w:val="00383D85"/>
    <w:rsid w:val="003860FB"/>
    <w:rsid w:val="003C0C89"/>
    <w:rsid w:val="003C4076"/>
    <w:rsid w:val="003F281E"/>
    <w:rsid w:val="003F5172"/>
    <w:rsid w:val="004162B2"/>
    <w:rsid w:val="004178F0"/>
    <w:rsid w:val="00421194"/>
    <w:rsid w:val="004231AE"/>
    <w:rsid w:val="004718B4"/>
    <w:rsid w:val="004803A8"/>
    <w:rsid w:val="00482812"/>
    <w:rsid w:val="00485B77"/>
    <w:rsid w:val="00491163"/>
    <w:rsid w:val="0049406B"/>
    <w:rsid w:val="004A562C"/>
    <w:rsid w:val="004F1772"/>
    <w:rsid w:val="004F74B7"/>
    <w:rsid w:val="00504CE5"/>
    <w:rsid w:val="00507D3E"/>
    <w:rsid w:val="00526461"/>
    <w:rsid w:val="00530668"/>
    <w:rsid w:val="00545C20"/>
    <w:rsid w:val="00573E8A"/>
    <w:rsid w:val="00577F85"/>
    <w:rsid w:val="00587961"/>
    <w:rsid w:val="005A1244"/>
    <w:rsid w:val="005A199A"/>
    <w:rsid w:val="005B04D3"/>
    <w:rsid w:val="005C4B84"/>
    <w:rsid w:val="00601D89"/>
    <w:rsid w:val="00636E4D"/>
    <w:rsid w:val="00642DE6"/>
    <w:rsid w:val="006522FC"/>
    <w:rsid w:val="006541D7"/>
    <w:rsid w:val="00654835"/>
    <w:rsid w:val="006555B7"/>
    <w:rsid w:val="00667339"/>
    <w:rsid w:val="00674C7A"/>
    <w:rsid w:val="00676619"/>
    <w:rsid w:val="006C6218"/>
    <w:rsid w:val="006E0686"/>
    <w:rsid w:val="006E1548"/>
    <w:rsid w:val="006F4D17"/>
    <w:rsid w:val="00700386"/>
    <w:rsid w:val="00700E5A"/>
    <w:rsid w:val="00715B02"/>
    <w:rsid w:val="00736E85"/>
    <w:rsid w:val="00743F30"/>
    <w:rsid w:val="00764142"/>
    <w:rsid w:val="007715D7"/>
    <w:rsid w:val="00773359"/>
    <w:rsid w:val="007A6605"/>
    <w:rsid w:val="007F09D9"/>
    <w:rsid w:val="007F437A"/>
    <w:rsid w:val="008130D9"/>
    <w:rsid w:val="008341D9"/>
    <w:rsid w:val="0083685C"/>
    <w:rsid w:val="0084416D"/>
    <w:rsid w:val="008528F6"/>
    <w:rsid w:val="008A173A"/>
    <w:rsid w:val="008A46FA"/>
    <w:rsid w:val="008A5D9B"/>
    <w:rsid w:val="008B1840"/>
    <w:rsid w:val="008E196B"/>
    <w:rsid w:val="0092241B"/>
    <w:rsid w:val="00924C3A"/>
    <w:rsid w:val="00937705"/>
    <w:rsid w:val="00945E44"/>
    <w:rsid w:val="00953435"/>
    <w:rsid w:val="009838B1"/>
    <w:rsid w:val="00983D9C"/>
    <w:rsid w:val="009A776F"/>
    <w:rsid w:val="009B704F"/>
    <w:rsid w:val="009D38E2"/>
    <w:rsid w:val="009E672D"/>
    <w:rsid w:val="00A36997"/>
    <w:rsid w:val="00A56BC4"/>
    <w:rsid w:val="00AA6764"/>
    <w:rsid w:val="00AD617F"/>
    <w:rsid w:val="00AE05A0"/>
    <w:rsid w:val="00B033B9"/>
    <w:rsid w:val="00B07F72"/>
    <w:rsid w:val="00B36127"/>
    <w:rsid w:val="00B53016"/>
    <w:rsid w:val="00B55C8F"/>
    <w:rsid w:val="00BD3525"/>
    <w:rsid w:val="00BD693A"/>
    <w:rsid w:val="00BE1E2B"/>
    <w:rsid w:val="00BF1149"/>
    <w:rsid w:val="00BF3B4F"/>
    <w:rsid w:val="00C1135B"/>
    <w:rsid w:val="00C53516"/>
    <w:rsid w:val="00C56C96"/>
    <w:rsid w:val="00C57C8C"/>
    <w:rsid w:val="00C6760E"/>
    <w:rsid w:val="00C914B2"/>
    <w:rsid w:val="00C92752"/>
    <w:rsid w:val="00CB409E"/>
    <w:rsid w:val="00CE3C51"/>
    <w:rsid w:val="00CE7BF1"/>
    <w:rsid w:val="00D0236B"/>
    <w:rsid w:val="00D1499A"/>
    <w:rsid w:val="00D22F08"/>
    <w:rsid w:val="00D50D08"/>
    <w:rsid w:val="00D542D9"/>
    <w:rsid w:val="00D61D41"/>
    <w:rsid w:val="00D72ECD"/>
    <w:rsid w:val="00D81B85"/>
    <w:rsid w:val="00D85C6B"/>
    <w:rsid w:val="00DB7F8E"/>
    <w:rsid w:val="00DC28D3"/>
    <w:rsid w:val="00DD169D"/>
    <w:rsid w:val="00DD5F21"/>
    <w:rsid w:val="00E000F4"/>
    <w:rsid w:val="00E24ADD"/>
    <w:rsid w:val="00E46C50"/>
    <w:rsid w:val="00E606B5"/>
    <w:rsid w:val="00E83FEF"/>
    <w:rsid w:val="00E87B97"/>
    <w:rsid w:val="00E905CC"/>
    <w:rsid w:val="00EA239C"/>
    <w:rsid w:val="00EA5569"/>
    <w:rsid w:val="00ED229A"/>
    <w:rsid w:val="00ED2CA5"/>
    <w:rsid w:val="00EE189B"/>
    <w:rsid w:val="00EE3A1F"/>
    <w:rsid w:val="00F0339C"/>
    <w:rsid w:val="00F21D1A"/>
    <w:rsid w:val="00F34EDF"/>
    <w:rsid w:val="00F370CD"/>
    <w:rsid w:val="00F41C25"/>
    <w:rsid w:val="00F620C3"/>
    <w:rsid w:val="00F73C83"/>
    <w:rsid w:val="00F7655E"/>
    <w:rsid w:val="00F935CD"/>
    <w:rsid w:val="00F95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499A"/>
    <w:pPr>
      <w:ind w:left="720"/>
      <w:contextualSpacing/>
    </w:pPr>
  </w:style>
  <w:style w:type="paragraph" w:styleId="NoSpacing">
    <w:name w:val="No Spacing"/>
    <w:uiPriority w:val="1"/>
    <w:qFormat/>
    <w:rsid w:val="008B18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499A"/>
    <w:pPr>
      <w:ind w:left="720"/>
      <w:contextualSpacing/>
    </w:pPr>
  </w:style>
  <w:style w:type="paragraph" w:styleId="NoSpacing">
    <w:name w:val="No Spacing"/>
    <w:uiPriority w:val="1"/>
    <w:qFormat/>
    <w:rsid w:val="008B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AC63-FD75-45BE-81FA-FF6C6295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 Sava</dc:creator>
  <cp:lastModifiedBy>CECA</cp:lastModifiedBy>
  <cp:revision>28</cp:revision>
  <cp:lastPrinted>2018-10-02T10:06:00Z</cp:lastPrinted>
  <dcterms:created xsi:type="dcterms:W3CDTF">2018-10-01T08:10:00Z</dcterms:created>
  <dcterms:modified xsi:type="dcterms:W3CDTF">2020-10-06T09:30:00Z</dcterms:modified>
</cp:coreProperties>
</file>